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  物理  必修1  学生用书  人教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精讲精练  高中  物理  必修1  学生用书  人教版 评论地址：https://www.jiaokey.com/book/detail/961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